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B7" w:rsidRPr="00785716" w:rsidRDefault="009A79F5" w:rsidP="009A79F5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i/>
          <w:shadow/>
          <w:color w:val="C00000"/>
          <w:spacing w:val="20"/>
          <w:sz w:val="36"/>
          <w:szCs w:val="28"/>
        </w:rPr>
      </w:pPr>
      <w:r w:rsidRPr="00785716">
        <w:rPr>
          <w:rFonts w:ascii="Times New Roman" w:hAnsi="Times New Roman" w:cs="Times New Roman"/>
          <w:b/>
          <w:i/>
          <w:shadow/>
          <w:noProof/>
          <w:color w:val="C00000"/>
          <w:spacing w:val="20"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14955" cy="2472690"/>
            <wp:effectExtent l="38100" t="0" r="23495" b="7467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47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B0AB7" w:rsidRPr="00785716">
        <w:rPr>
          <w:rFonts w:ascii="Times New Roman" w:hAnsi="Times New Roman" w:cs="Times New Roman"/>
          <w:b/>
          <w:i/>
          <w:shadow/>
          <w:color w:val="C00000"/>
          <w:spacing w:val="20"/>
          <w:sz w:val="36"/>
          <w:szCs w:val="28"/>
        </w:rPr>
        <w:t>Основы</w:t>
      </w:r>
      <w:r w:rsidRPr="00785716">
        <w:rPr>
          <w:rFonts w:ascii="Times New Roman" w:hAnsi="Times New Roman" w:cs="Times New Roman"/>
          <w:b/>
          <w:i/>
          <w:shadow/>
          <w:color w:val="C00000"/>
          <w:spacing w:val="20"/>
          <w:sz w:val="36"/>
          <w:szCs w:val="28"/>
        </w:rPr>
        <w:t xml:space="preserve"> </w:t>
      </w:r>
      <w:r w:rsidR="00FB0AB7" w:rsidRPr="00785716">
        <w:rPr>
          <w:rFonts w:ascii="Times New Roman" w:hAnsi="Times New Roman" w:cs="Times New Roman"/>
          <w:b/>
          <w:i/>
          <w:shadow/>
          <w:color w:val="C00000"/>
          <w:spacing w:val="20"/>
          <w:sz w:val="36"/>
          <w:szCs w:val="28"/>
        </w:rPr>
        <w:t xml:space="preserve"> безопасности жизнедеятельности</w:t>
      </w:r>
    </w:p>
    <w:p w:rsidR="009A79F5" w:rsidRPr="009A79F5" w:rsidRDefault="009A79F5" w:rsidP="009A79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B0AB7" w:rsidRPr="00785716" w:rsidRDefault="00FB0AB7" w:rsidP="009A7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85716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еречень некоторых необходимых рекомендаций для родителей.</w:t>
      </w:r>
    </w:p>
    <w:p w:rsidR="00856866" w:rsidRPr="00785716" w:rsidRDefault="00856866" w:rsidP="009A79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FB0AB7" w:rsidRPr="009A79F5" w:rsidRDefault="00FB0AB7" w:rsidP="009A7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A79F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выходе из дома:</w:t>
      </w:r>
    </w:p>
    <w:p w:rsidR="00FB0AB7" w:rsidRPr="009A79F5" w:rsidRDefault="00FB0AB7" w:rsidP="009A79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0AB7" w:rsidRPr="009A79F5" w:rsidRDefault="00FB0AB7" w:rsidP="009A79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</w:r>
    </w:p>
    <w:p w:rsidR="00FB0AB7" w:rsidRPr="009A79F5" w:rsidRDefault="00FB0AB7" w:rsidP="009A7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9A79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если у подъезда стоят транспортные средства или растут деревья, закрывающие  обзор, приостановите свое движение и оглянитесь - нет ли за препятствием опасности. </w:t>
      </w:r>
    </w:p>
    <w:p w:rsidR="00856866" w:rsidRPr="009A79F5" w:rsidRDefault="00856866" w:rsidP="009A79F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0AB7" w:rsidRPr="009A79F5" w:rsidRDefault="00FB0AB7" w:rsidP="009A7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A79F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движении по тротуару:</w:t>
      </w:r>
    </w:p>
    <w:p w:rsidR="00FB0AB7" w:rsidRPr="009A79F5" w:rsidRDefault="00FB0AB7" w:rsidP="009A79F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ридерживайтесь правой стороны тротуара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ведите ребенка по краю тротуара: взрослый должен находиться со стороны проезжей части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маленький ребенок должен идти рядом </w:t>
      </w:r>
      <w:proofErr w:type="gramStart"/>
      <w:r w:rsidRPr="009A79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79F5">
        <w:rPr>
          <w:rFonts w:ascii="Times New Roman" w:hAnsi="Times New Roman" w:cs="Times New Roman"/>
          <w:sz w:val="28"/>
          <w:szCs w:val="28"/>
        </w:rPr>
        <w:t xml:space="preserve"> взрослым, крепко держась за руку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риучите ребенка, идя по тротуару, внимательно наблюдать за выездом со двора или с территории предприятия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разъясните детям, что забрасывание проезжей части (камнями, стеклом) и повреждение дорожных знаков могут привести к несчастному случаю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приучайте детей выходить на проезжую часть, коляски и санки с детьми возите только по тротуару.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ри движении группы ребят учите их идти в паре, выполняя все указания взрослых, сопровождающих детей. </w:t>
      </w: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Готовясь перейти дорогу: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остановитесь или замедлите движение, осмотрите проезжую часть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ривлекайте ребенка к наблюдению за обстановкой на дороге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A35D18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поворот головы для осмотра улицы, остановку для осмотра дороги, остановку для пропуска автомобилей; </w:t>
      </w:r>
    </w:p>
    <w:p w:rsidR="00EF3A50" w:rsidRPr="00A35D18" w:rsidRDefault="00EF3A50" w:rsidP="00EF3A50">
      <w:pPr>
        <w:pStyle w:val="a3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учите ребенка различать приближающиеся транспортные средства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lastRenderedPageBreak/>
        <w:t xml:space="preserve">не стойте с ребенком на краю тротуара, так как при проезде транспортное средство может зацепить, сбить, наехать задними колесами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F2532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</w:r>
    </w:p>
    <w:p w:rsidR="00FB0AB7" w:rsidRPr="009A79F5" w:rsidRDefault="00FB0AB7" w:rsidP="00F2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66" w:rsidRPr="00A35D18" w:rsidRDefault="00FB0AB7" w:rsidP="00F2532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однократно показывайте ребенку, как транспортное средство останавливается у перехода, как оно движется по инерции. </w:t>
      </w:r>
    </w:p>
    <w:p w:rsidR="00795798" w:rsidRDefault="00795798" w:rsidP="009A7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B0AB7" w:rsidRPr="009A79F5" w:rsidRDefault="00FB0AB7" w:rsidP="009A7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A79F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переходе проезжей части:</w:t>
      </w:r>
    </w:p>
    <w:p w:rsidR="00FB0AB7" w:rsidRPr="009A79F5" w:rsidRDefault="00FB0AB7" w:rsidP="009A7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ереходите дорогу только по пешеходным переходам или на перекрестках - по линии тротуара, иначе ребенок привыкнет </w:t>
      </w:r>
      <w:proofErr w:type="gramStart"/>
      <w:r w:rsidRPr="009A79F5">
        <w:rPr>
          <w:rFonts w:ascii="Times New Roman" w:hAnsi="Times New Roman" w:cs="Times New Roman"/>
          <w:sz w:val="28"/>
          <w:szCs w:val="28"/>
        </w:rPr>
        <w:t>переходить</w:t>
      </w:r>
      <w:proofErr w:type="gramEnd"/>
      <w:r w:rsidRPr="009A79F5">
        <w:rPr>
          <w:rFonts w:ascii="Times New Roman" w:hAnsi="Times New Roman" w:cs="Times New Roman"/>
          <w:sz w:val="28"/>
          <w:szCs w:val="28"/>
        </w:rPr>
        <w:t xml:space="preserve"> где придется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идите только </w:t>
      </w:r>
      <w:proofErr w:type="gramStart"/>
      <w:r w:rsidRPr="009A79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7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9F5"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 w:rsidRPr="009A79F5">
        <w:rPr>
          <w:rFonts w:ascii="Times New Roman" w:hAnsi="Times New Roman" w:cs="Times New Roman"/>
          <w:sz w:val="28"/>
          <w:szCs w:val="28"/>
        </w:rPr>
        <w:t xml:space="preserve"> сигнал светофора: ребенок должен привыкнуть, что на красный и желтый сигналы не переходят, даже если нет транспорт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выходя на проезжую часть, прекращайте разговоры; ребенок должен усвоить, что при переходе дороги разговоры излишни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спешите и не бегите; переходите дорогу всегда размеренным шагом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выходите на проезжую часть из-за транспортного средства или из-за кустов, не осмотрев предварительно улицу, приучайте ребенка делать так же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>не начи</w:t>
      </w:r>
      <w:r w:rsidR="00856866" w:rsidRPr="009A79F5">
        <w:rPr>
          <w:rFonts w:ascii="Times New Roman" w:hAnsi="Times New Roman" w:cs="Times New Roman"/>
          <w:sz w:val="28"/>
          <w:szCs w:val="28"/>
        </w:rPr>
        <w:t>найте переходить улицу, по кото</w:t>
      </w:r>
      <w:r w:rsidRPr="009A79F5">
        <w:rPr>
          <w:rFonts w:ascii="Times New Roman" w:hAnsi="Times New Roman" w:cs="Times New Roman"/>
          <w:sz w:val="28"/>
          <w:szCs w:val="28"/>
        </w:rPr>
        <w:t>рой</w:t>
      </w:r>
      <w:r w:rsidR="00856866" w:rsidRPr="009A79F5">
        <w:rPr>
          <w:rFonts w:ascii="Times New Roman" w:hAnsi="Times New Roman" w:cs="Times New Roman"/>
          <w:sz w:val="28"/>
          <w:szCs w:val="28"/>
        </w:rPr>
        <w:t xml:space="preserve"> </w:t>
      </w:r>
      <w:r w:rsidRPr="009A79F5">
        <w:rPr>
          <w:rFonts w:ascii="Times New Roman" w:hAnsi="Times New Roman" w:cs="Times New Roman"/>
          <w:sz w:val="28"/>
          <w:szCs w:val="28"/>
        </w:rPr>
        <w:t xml:space="preserve"> редко проезжает транспорт, не посмотрев вокруг. Объясните ребенку, что автомобили могут неожиданно выехать из переулка, со двора дом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9A79F5" w:rsidRDefault="00FB0AB7" w:rsidP="00795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</w:t>
      </w:r>
      <w:proofErr w:type="gramStart"/>
      <w:r w:rsidRPr="009A79F5">
        <w:rPr>
          <w:rFonts w:ascii="Times New Roman" w:hAnsi="Times New Roman" w:cs="Times New Roman"/>
          <w:sz w:val="28"/>
          <w:szCs w:val="28"/>
        </w:rPr>
        <w:t>привыкнуть при переходе подражать</w:t>
      </w:r>
      <w:proofErr w:type="gramEnd"/>
      <w:r w:rsidRPr="009A79F5">
        <w:rPr>
          <w:rFonts w:ascii="Times New Roman" w:hAnsi="Times New Roman" w:cs="Times New Roman"/>
          <w:sz w:val="28"/>
          <w:szCs w:val="28"/>
        </w:rPr>
        <w:t xml:space="preserve"> поведению спутников, не наблюдая за движением транспорта. </w:t>
      </w:r>
    </w:p>
    <w:p w:rsidR="00EF3A50" w:rsidRDefault="00EF3A50" w:rsidP="00A35D18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F3A50" w:rsidRPr="00A35D18" w:rsidRDefault="00EF3A50" w:rsidP="00EF3A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14"/>
          <w:szCs w:val="28"/>
        </w:rPr>
      </w:pPr>
    </w:p>
    <w:p w:rsidR="00A22953" w:rsidRPr="00785716" w:rsidRDefault="00FB0AB7" w:rsidP="00EF3A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A79F5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посадке и высадке из общественного транспорта</w:t>
      </w:r>
      <w:r w:rsidR="0078571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выходите впереди ребенка; маленький ребенок может упасть, ребенок постарше может выбежать из-за стоящего транспорта на проезжую часть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lastRenderedPageBreak/>
        <w:t xml:space="preserve">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>не садитесь в общественный</w:t>
      </w:r>
      <w:r w:rsidR="00EF3A50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Pr="00795798">
        <w:rPr>
          <w:rFonts w:ascii="Times New Roman" w:hAnsi="Times New Roman" w:cs="Times New Roman"/>
          <w:sz w:val="28"/>
          <w:szCs w:val="28"/>
        </w:rPr>
        <w:t xml:space="preserve">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</w:r>
    </w:p>
    <w:p w:rsidR="00856866" w:rsidRPr="00795798" w:rsidRDefault="00FB0AB7" w:rsidP="007957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9579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ожидании общественного транспорта:</w:t>
      </w:r>
    </w:p>
    <w:p w:rsidR="00F25328" w:rsidRDefault="00F25328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>стойте вместе с детьми только на посадочных площадках, а при  их  отсутствии - на тротуаре или обочине.</w:t>
      </w:r>
    </w:p>
    <w:p w:rsidR="00785716" w:rsidRDefault="00785716" w:rsidP="00754B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B0AB7" w:rsidRPr="00795798" w:rsidRDefault="00FB0AB7" w:rsidP="00754B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9579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движении автомобиля: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 им, 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не разрешайте детям находиться в автомобиле без присмотра; 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 xml:space="preserve">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</w:r>
    </w:p>
    <w:p w:rsidR="00785716" w:rsidRDefault="00785716" w:rsidP="00754B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B0AB7" w:rsidRPr="00795798" w:rsidRDefault="00FB0AB7" w:rsidP="00754B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9579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 поездке в общественном транспорте:</w:t>
      </w:r>
    </w:p>
    <w:p w:rsidR="00FB0AB7" w:rsidRPr="009A79F5" w:rsidRDefault="00FB0AB7" w:rsidP="007957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0AB7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>приучи</w:t>
      </w:r>
      <w:r w:rsidR="00856866" w:rsidRPr="00795798">
        <w:rPr>
          <w:rFonts w:ascii="Times New Roman" w:hAnsi="Times New Roman" w:cs="Times New Roman"/>
          <w:sz w:val="28"/>
          <w:szCs w:val="28"/>
        </w:rPr>
        <w:t>те детей крепко держаться за по</w:t>
      </w:r>
      <w:r w:rsidRPr="00795798">
        <w:rPr>
          <w:rFonts w:ascii="Times New Roman" w:hAnsi="Times New Roman" w:cs="Times New Roman"/>
          <w:sz w:val="28"/>
          <w:szCs w:val="28"/>
        </w:rPr>
        <w:t xml:space="preserve">ручни, чтобы при торможении ребенок не получил травму от удара; </w:t>
      </w:r>
    </w:p>
    <w:p w:rsidR="00EC3302" w:rsidRPr="00795798" w:rsidRDefault="00FB0AB7" w:rsidP="007957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798">
        <w:rPr>
          <w:rFonts w:ascii="Times New Roman" w:hAnsi="Times New Roman" w:cs="Times New Roman"/>
          <w:sz w:val="28"/>
          <w:szCs w:val="28"/>
        </w:rPr>
        <w:t>объясните ребенку, что входить в любой вид транспорта и выходить из него можно только тогда, когда он стоит.</w:t>
      </w:r>
    </w:p>
    <w:p w:rsidR="00A22953" w:rsidRPr="009A79F5" w:rsidRDefault="00856866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56866" w:rsidRPr="009A79F5" w:rsidRDefault="00856866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66" w:rsidRPr="009A79F5" w:rsidRDefault="00856866" w:rsidP="00795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66" w:rsidRPr="00795798" w:rsidRDefault="00856866" w:rsidP="0079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6866" w:rsidRPr="00795798" w:rsidSect="00EF3A50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F5" w:rsidRDefault="009A79F5" w:rsidP="009A79F5">
      <w:pPr>
        <w:spacing w:after="0" w:line="240" w:lineRule="auto"/>
      </w:pPr>
      <w:r>
        <w:separator/>
      </w:r>
    </w:p>
  </w:endnote>
  <w:endnote w:type="continuationSeparator" w:id="0">
    <w:p w:rsidR="009A79F5" w:rsidRDefault="009A79F5" w:rsidP="009A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F5" w:rsidRDefault="009A79F5" w:rsidP="009A79F5">
      <w:pPr>
        <w:spacing w:after="0" w:line="240" w:lineRule="auto"/>
      </w:pPr>
      <w:r>
        <w:separator/>
      </w:r>
    </w:p>
  </w:footnote>
  <w:footnote w:type="continuationSeparator" w:id="0">
    <w:p w:rsidR="009A79F5" w:rsidRDefault="009A79F5" w:rsidP="009A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3FD"/>
    <w:multiLevelType w:val="hybridMultilevel"/>
    <w:tmpl w:val="8D8C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999"/>
    <w:multiLevelType w:val="hybridMultilevel"/>
    <w:tmpl w:val="A89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1E23"/>
    <w:multiLevelType w:val="hybridMultilevel"/>
    <w:tmpl w:val="A33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A7552"/>
    <w:multiLevelType w:val="hybridMultilevel"/>
    <w:tmpl w:val="27D6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172A"/>
    <w:multiLevelType w:val="hybridMultilevel"/>
    <w:tmpl w:val="BA364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B3DED"/>
    <w:multiLevelType w:val="hybridMultilevel"/>
    <w:tmpl w:val="339C36C6"/>
    <w:lvl w:ilvl="0" w:tplc="A25AFCD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7CE"/>
    <w:multiLevelType w:val="hybridMultilevel"/>
    <w:tmpl w:val="8EAA7BD8"/>
    <w:lvl w:ilvl="0" w:tplc="E294FA6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82312"/>
    <w:multiLevelType w:val="hybridMultilevel"/>
    <w:tmpl w:val="C83C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832E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70DF5"/>
    <w:multiLevelType w:val="hybridMultilevel"/>
    <w:tmpl w:val="4386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0335A"/>
    <w:multiLevelType w:val="hybridMultilevel"/>
    <w:tmpl w:val="A228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742B"/>
    <w:multiLevelType w:val="hybridMultilevel"/>
    <w:tmpl w:val="D360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5C4"/>
    <w:multiLevelType w:val="hybridMultilevel"/>
    <w:tmpl w:val="CFC09104"/>
    <w:lvl w:ilvl="0" w:tplc="564E572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E323A"/>
    <w:multiLevelType w:val="hybridMultilevel"/>
    <w:tmpl w:val="97FE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543C1"/>
    <w:multiLevelType w:val="hybridMultilevel"/>
    <w:tmpl w:val="0324FB86"/>
    <w:lvl w:ilvl="0" w:tplc="EECA44C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E2692"/>
    <w:multiLevelType w:val="hybridMultilevel"/>
    <w:tmpl w:val="ACDCE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B5B63"/>
    <w:multiLevelType w:val="hybridMultilevel"/>
    <w:tmpl w:val="5B9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AB7"/>
    <w:rsid w:val="000A1DD1"/>
    <w:rsid w:val="001A6F75"/>
    <w:rsid w:val="0021198C"/>
    <w:rsid w:val="00372E62"/>
    <w:rsid w:val="003A012E"/>
    <w:rsid w:val="00704253"/>
    <w:rsid w:val="00754BF9"/>
    <w:rsid w:val="00785716"/>
    <w:rsid w:val="00795798"/>
    <w:rsid w:val="00824C58"/>
    <w:rsid w:val="00856866"/>
    <w:rsid w:val="009A79F5"/>
    <w:rsid w:val="00A22953"/>
    <w:rsid w:val="00A35D18"/>
    <w:rsid w:val="00A52341"/>
    <w:rsid w:val="00B16D2B"/>
    <w:rsid w:val="00B61558"/>
    <w:rsid w:val="00CC40C0"/>
    <w:rsid w:val="00EF3A50"/>
    <w:rsid w:val="00F25328"/>
    <w:rsid w:val="00FB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8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A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9F5"/>
  </w:style>
  <w:style w:type="paragraph" w:styleId="a8">
    <w:name w:val="footer"/>
    <w:basedOn w:val="a"/>
    <w:link w:val="a9"/>
    <w:uiPriority w:val="99"/>
    <w:semiHidden/>
    <w:unhideWhenUsed/>
    <w:rsid w:val="009A7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8AFE-019B-4235-9783-442E060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_2</cp:lastModifiedBy>
  <cp:revision>9</cp:revision>
  <cp:lastPrinted>2011-11-16T04:25:00Z</cp:lastPrinted>
  <dcterms:created xsi:type="dcterms:W3CDTF">2011-11-01T17:30:00Z</dcterms:created>
  <dcterms:modified xsi:type="dcterms:W3CDTF">2014-10-14T04:20:00Z</dcterms:modified>
</cp:coreProperties>
</file>